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3B398D" w:rsidRDefault="005B010C" w:rsidP="00F53282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5B010C">
              <w:rPr>
                <w:b/>
                <w:bCs/>
                <w:sz w:val="28"/>
                <w:szCs w:val="28"/>
              </w:rPr>
              <w:t>Отдел № 18 по муниципальным образованиям   Кущевский, Павловский</w:t>
            </w:r>
            <w:r w:rsidR="00887BA8">
              <w:rPr>
                <w:b/>
                <w:bCs/>
                <w:sz w:val="28"/>
                <w:szCs w:val="28"/>
              </w:rPr>
              <w:t>,</w:t>
            </w:r>
            <w:r w:rsidRPr="005B010C">
              <w:rPr>
                <w:b/>
                <w:bCs/>
                <w:sz w:val="28"/>
                <w:szCs w:val="28"/>
              </w:rPr>
              <w:t xml:space="preserve"> Крыловский районы </w:t>
            </w:r>
          </w:p>
          <w:p w:rsidR="005B010C" w:rsidRPr="005B010C" w:rsidRDefault="005B010C" w:rsidP="005B010C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5B010C">
              <w:rPr>
                <w:b/>
                <w:sz w:val="28"/>
                <w:szCs w:val="28"/>
              </w:rPr>
              <w:t>НКО «Фонд капитального ремонта МКД»</w:t>
            </w:r>
          </w:p>
          <w:p w:rsidR="005B010C" w:rsidRDefault="005B010C" w:rsidP="005B010C">
            <w:pPr>
              <w:pStyle w:val="a4"/>
              <w:jc w:val="both"/>
              <w:rPr>
                <w:sz w:val="28"/>
                <w:szCs w:val="28"/>
              </w:rPr>
            </w:pPr>
            <w:r w:rsidRPr="005B010C">
              <w:rPr>
                <w:sz w:val="28"/>
                <w:szCs w:val="28"/>
              </w:rPr>
              <w:t xml:space="preserve">ст. Кущевская, пер. </w:t>
            </w:r>
            <w:r w:rsidR="00ED687A">
              <w:rPr>
                <w:sz w:val="28"/>
                <w:szCs w:val="28"/>
              </w:rPr>
              <w:t>Первомайский, 95</w:t>
            </w:r>
          </w:p>
          <w:p w:rsidR="00EE58B4" w:rsidRDefault="003C5DFC" w:rsidP="005B010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861(</w:t>
            </w:r>
            <w:r w:rsidR="00EE58B4" w:rsidRPr="00EE58B4">
              <w:rPr>
                <w:sz w:val="28"/>
                <w:szCs w:val="28"/>
              </w:rPr>
              <w:t>68)</w:t>
            </w:r>
            <w:r>
              <w:rPr>
                <w:sz w:val="28"/>
                <w:szCs w:val="28"/>
              </w:rPr>
              <w:t xml:space="preserve"> </w:t>
            </w:r>
            <w:r w:rsidR="00EE58B4" w:rsidRPr="00EE58B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 w:rsidR="00EE58B4" w:rsidRPr="00EE58B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-</w:t>
            </w:r>
            <w:r w:rsidR="00EE58B4" w:rsidRPr="00EE58B4">
              <w:rPr>
                <w:sz w:val="28"/>
                <w:szCs w:val="28"/>
              </w:rPr>
              <w:t>37</w:t>
            </w:r>
          </w:p>
          <w:p w:rsidR="003363AF" w:rsidRPr="005B010C" w:rsidRDefault="00EE58B4" w:rsidP="005B010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363AF">
              <w:rPr>
                <w:sz w:val="28"/>
                <w:szCs w:val="28"/>
              </w:rPr>
              <w:t>т. Павловская, ул. Гладкова 11, офис 208</w:t>
            </w:r>
          </w:p>
          <w:p w:rsidR="00EE58B4" w:rsidRDefault="00EE58B4" w:rsidP="005B010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861</w:t>
            </w:r>
            <w:r w:rsidR="003C5DF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91</w:t>
            </w:r>
            <w:r w:rsidRPr="00EE58B4">
              <w:rPr>
                <w:sz w:val="28"/>
                <w:szCs w:val="28"/>
              </w:rPr>
              <w:t>)</w:t>
            </w:r>
            <w:r w:rsidR="003C5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3C5DF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8</w:t>
            </w:r>
            <w:r w:rsidR="003C5DF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1</w:t>
            </w:r>
          </w:p>
          <w:p w:rsidR="003B398D" w:rsidRPr="001521A9" w:rsidRDefault="00EE58B4" w:rsidP="00EE58B4">
            <w:pPr>
              <w:pStyle w:val="a4"/>
              <w:tabs>
                <w:tab w:val="left" w:pos="33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A5E35" w:rsidRDefault="000A5E35" w:rsidP="00B813D9">
      <w:pPr>
        <w:pStyle w:val="a4"/>
        <w:ind w:firstLine="709"/>
        <w:jc w:val="center"/>
        <w:rPr>
          <w:b/>
          <w:sz w:val="28"/>
          <w:szCs w:val="28"/>
        </w:rPr>
      </w:pPr>
    </w:p>
    <w:p w:rsidR="00ED687A" w:rsidRDefault="008E30AA" w:rsidP="008E30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СС-РЕЛИЗ</w:t>
      </w:r>
    </w:p>
    <w:p w:rsidR="008E30AA" w:rsidRDefault="008E30AA" w:rsidP="008E30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22C3" w:rsidRPr="004F5EC0" w:rsidRDefault="008822C3" w:rsidP="00272C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5EC0" w:rsidRPr="004F5EC0" w:rsidRDefault="004F5EC0" w:rsidP="004F5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ы </w:t>
      </w:r>
      <w:r w:rsidRPr="004F5EC0">
        <w:rPr>
          <w:rFonts w:ascii="Times New Roman" w:hAnsi="Times New Roman" w:cs="Times New Roman"/>
          <w:sz w:val="28"/>
          <w:szCs w:val="28"/>
          <w:shd w:val="clear" w:color="auto" w:fill="FFFFFF"/>
        </w:rPr>
        <w:t>ли платить собственники МКД нежилых помещ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4F5EC0" w:rsidRPr="004F5EC0" w:rsidRDefault="004F5EC0" w:rsidP="004F5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5EC0" w:rsidRPr="004F5EC0" w:rsidRDefault="004F5EC0" w:rsidP="004F5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5EC0" w:rsidRPr="004F5EC0" w:rsidRDefault="004F5EC0" w:rsidP="004F5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5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ервых этажах многоквартирных домов часто располагаются магазины, общественные организации, нежилые помещения. У каждого нежилого помещения обязательно имеется свой собственник. Согласно ч. 1 ст. 169 ЖК РФ собственники всех помещений в многоквартирном доме обязаны уплачивать ежемесячные взносы на капитальный ремонт общего имущества в многоквартирном доме, независимо </w:t>
      </w:r>
      <w:r w:rsidRPr="004F5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го, </w:t>
      </w:r>
      <w:r w:rsidRPr="004F5EC0">
        <w:rPr>
          <w:rFonts w:ascii="Times New Roman" w:hAnsi="Times New Roman" w:cs="Times New Roman"/>
          <w:sz w:val="28"/>
          <w:szCs w:val="28"/>
          <w:shd w:val="clear" w:color="auto" w:fill="FFFFFF"/>
        </w:rPr>
        <w:t>жилое или нежил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Pr="004F5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ение. Нежилое помещение является частью многоквартирного дома как единого комплекса недвижимого имущества. </w:t>
      </w:r>
    </w:p>
    <w:p w:rsidR="004F5EC0" w:rsidRDefault="004F5EC0" w:rsidP="004F5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5EC0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, если объекты общего имущества в многоквартирном доме сдаются в аренду, доходы от хозяйственной деятельности (по решению собственников помещений в многоквартирном доме) могут направляться на формирование фонда капитального ремонта в счет исполнения обязанности собственников помещений в многоквартирном доме по уплате взносов на капитальный ремонт, в соответствии с ч.</w:t>
      </w:r>
      <w:r w:rsidRPr="004F5EC0">
        <w:rPr>
          <w:rFonts w:ascii="Times New Roman" w:hAnsi="Times New Roman" w:cs="Times New Roman"/>
          <w:sz w:val="28"/>
          <w:szCs w:val="28"/>
          <w:shd w:val="clear" w:color="auto" w:fill="FFFFFF"/>
        </w:rPr>
        <w:t>4 ст.</w:t>
      </w:r>
      <w:r w:rsidRPr="004F5EC0">
        <w:rPr>
          <w:rFonts w:ascii="Times New Roman" w:hAnsi="Times New Roman" w:cs="Times New Roman"/>
          <w:sz w:val="28"/>
          <w:szCs w:val="28"/>
          <w:shd w:val="clear" w:color="auto" w:fill="FFFFFF"/>
        </w:rPr>
        <w:t>16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A14E1" w:rsidRPr="004F5EC0" w:rsidRDefault="00272C6D" w:rsidP="004F5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EC0">
        <w:rPr>
          <w:rFonts w:ascii="Times New Roman" w:eastAsia="Times New Roman" w:hAnsi="Times New Roman" w:cs="Times New Roman"/>
          <w:sz w:val="28"/>
          <w:szCs w:val="28"/>
        </w:rPr>
        <w:t xml:space="preserve">Более подробную информацию можно получить на сайте </w:t>
      </w:r>
      <w:r w:rsidR="00893A8A" w:rsidRPr="004F5EC0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4F5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A8A" w:rsidRPr="004F5EC0">
        <w:rPr>
          <w:rFonts w:ascii="Times New Roman" w:eastAsia="Times New Roman" w:hAnsi="Times New Roman" w:cs="Times New Roman"/>
          <w:sz w:val="28"/>
          <w:szCs w:val="28"/>
        </w:rPr>
        <w:t>оператора</w:t>
      </w:r>
      <w:r w:rsidR="004624F2" w:rsidRPr="004F5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" w:history="1">
        <w:proofErr w:type="gramStart"/>
        <w:r w:rsidR="00E57090" w:rsidRPr="004F5EC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kapremont23.ru</w:t>
        </w:r>
      </w:hyperlink>
      <w:r w:rsidR="00E57090" w:rsidRPr="004F5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EC0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proofErr w:type="gramEnd"/>
      <w:r w:rsidRPr="004F5EC0">
        <w:rPr>
          <w:rFonts w:ascii="Times New Roman" w:eastAsia="Times New Roman" w:hAnsi="Times New Roman" w:cs="Times New Roman"/>
          <w:sz w:val="28"/>
          <w:szCs w:val="28"/>
        </w:rPr>
        <w:t xml:space="preserve"> в отделе № 18 по муниципальным образованиям Кущевский, Павловский, Крыловский районы.</w:t>
      </w:r>
    </w:p>
    <w:p w:rsidR="003C5DFC" w:rsidRPr="00272C6D" w:rsidRDefault="004F5EC0" w:rsidP="00EE5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дем вас по адресу:</w:t>
      </w:r>
    </w:p>
    <w:p w:rsidR="00ED687A" w:rsidRPr="00272C6D" w:rsidRDefault="00EE58B4" w:rsidP="00EE5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C6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D687A" w:rsidRPr="00272C6D">
        <w:rPr>
          <w:rFonts w:ascii="Times New Roman" w:eastAsia="Times New Roman" w:hAnsi="Times New Roman" w:cs="Times New Roman"/>
          <w:sz w:val="28"/>
          <w:szCs w:val="28"/>
        </w:rPr>
        <w:t xml:space="preserve">т. </w:t>
      </w:r>
      <w:r w:rsidR="008E30AA" w:rsidRPr="00272C6D">
        <w:rPr>
          <w:rFonts w:ascii="Times New Roman" w:eastAsia="Times New Roman" w:hAnsi="Times New Roman" w:cs="Times New Roman"/>
          <w:sz w:val="28"/>
          <w:szCs w:val="28"/>
        </w:rPr>
        <w:t>Павловская ул. Гладкова 11, офис 208</w:t>
      </w:r>
    </w:p>
    <w:p w:rsidR="00ED687A" w:rsidRPr="00272C6D" w:rsidRDefault="00ED687A" w:rsidP="00ED6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. </w:t>
      </w:r>
      <w:r w:rsidR="00EE58B4" w:rsidRPr="00272C6D">
        <w:rPr>
          <w:rFonts w:ascii="Times New Roman" w:hAnsi="Times New Roman" w:cs="Times New Roman"/>
          <w:sz w:val="28"/>
          <w:szCs w:val="28"/>
          <w:shd w:val="clear" w:color="auto" w:fill="FFFFFF"/>
        </w:rPr>
        <w:t>8(861</w:t>
      </w:r>
      <w:r w:rsidR="005F76E3" w:rsidRPr="00272C6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E58B4" w:rsidRPr="00272C6D">
        <w:rPr>
          <w:rFonts w:ascii="Times New Roman" w:hAnsi="Times New Roman" w:cs="Times New Roman"/>
          <w:sz w:val="28"/>
          <w:szCs w:val="28"/>
          <w:shd w:val="clear" w:color="auto" w:fill="FFFFFF"/>
        </w:rPr>
        <w:t>91)</w:t>
      </w:r>
      <w:r w:rsidR="005F76E3" w:rsidRPr="00272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58B4" w:rsidRPr="00272C6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F76E3" w:rsidRPr="00272C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E58B4" w:rsidRPr="00272C6D">
        <w:rPr>
          <w:rFonts w:ascii="Times New Roman" w:hAnsi="Times New Roman" w:cs="Times New Roman"/>
          <w:sz w:val="28"/>
          <w:szCs w:val="28"/>
          <w:shd w:val="clear" w:color="auto" w:fill="FFFFFF"/>
        </w:rPr>
        <w:t>48</w:t>
      </w:r>
      <w:r w:rsidR="005F76E3" w:rsidRPr="00272C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E58B4" w:rsidRPr="00272C6D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</w:p>
    <w:p w:rsidR="00EE58B4" w:rsidRPr="00272C6D" w:rsidRDefault="00EE58B4" w:rsidP="00EE5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C6D">
        <w:rPr>
          <w:rFonts w:ascii="Times New Roman" w:hAnsi="Times New Roman" w:cs="Times New Roman"/>
          <w:sz w:val="28"/>
          <w:szCs w:val="28"/>
          <w:shd w:val="clear" w:color="auto" w:fill="FFFFFF"/>
        </w:rPr>
        <w:t>ст. Кущевская, пер. Первомайский, 95</w:t>
      </w:r>
    </w:p>
    <w:p w:rsidR="00EE58B4" w:rsidRPr="00272C6D" w:rsidRDefault="00EE58B4" w:rsidP="00EE5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72C6D">
        <w:rPr>
          <w:rFonts w:ascii="Times New Roman" w:hAnsi="Times New Roman" w:cs="Times New Roman"/>
          <w:sz w:val="28"/>
          <w:szCs w:val="28"/>
          <w:shd w:val="clear" w:color="auto" w:fill="FFFFFF"/>
        </w:rPr>
        <w:t>тел</w:t>
      </w:r>
      <w:r w:rsidRPr="00272C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8(86</w:t>
      </w:r>
      <w:r w:rsidR="00E46CF1" w:rsidRPr="00E46C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="005F76E3" w:rsidRPr="00272C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Pr="00272C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8)</w:t>
      </w:r>
      <w:r w:rsidR="005F76E3" w:rsidRPr="00272C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272C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</w:t>
      </w:r>
      <w:r w:rsidR="005F76E3" w:rsidRPr="00272C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Pr="00272C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1</w:t>
      </w:r>
      <w:r w:rsidR="005F76E3" w:rsidRPr="00272C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Pr="00272C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7</w:t>
      </w:r>
    </w:p>
    <w:p w:rsidR="00EE58B4" w:rsidRPr="00272C6D" w:rsidRDefault="00EE58B4" w:rsidP="00ED6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72C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-mail: </w:t>
      </w:r>
      <w:hyperlink r:id="rId6" w:history="1">
        <w:r w:rsidRPr="00272C6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ond23-18@mail.ru</w:t>
        </w:r>
      </w:hyperlink>
    </w:p>
    <w:p w:rsidR="00EE58B4" w:rsidRPr="00830464" w:rsidRDefault="00EE58B4" w:rsidP="00ED6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DF7DD4" w:rsidRPr="00830464" w:rsidRDefault="00DF7DD4" w:rsidP="008E3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</w:p>
    <w:sectPr w:rsidR="00DF7DD4" w:rsidRPr="00830464" w:rsidSect="00666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44DA5"/>
    <w:rsid w:val="0005453F"/>
    <w:rsid w:val="00071EB2"/>
    <w:rsid w:val="00071F2B"/>
    <w:rsid w:val="000A5E35"/>
    <w:rsid w:val="000D48FD"/>
    <w:rsid w:val="000E4CA1"/>
    <w:rsid w:val="000F22C3"/>
    <w:rsid w:val="00114037"/>
    <w:rsid w:val="00131611"/>
    <w:rsid w:val="001409BB"/>
    <w:rsid w:val="00184C0A"/>
    <w:rsid w:val="001A5C0E"/>
    <w:rsid w:val="002245E6"/>
    <w:rsid w:val="00225B68"/>
    <w:rsid w:val="00247AC3"/>
    <w:rsid w:val="00260070"/>
    <w:rsid w:val="00272C6D"/>
    <w:rsid w:val="002827E8"/>
    <w:rsid w:val="002D32ED"/>
    <w:rsid w:val="002F11DA"/>
    <w:rsid w:val="002F6424"/>
    <w:rsid w:val="00320142"/>
    <w:rsid w:val="003363AF"/>
    <w:rsid w:val="003723B1"/>
    <w:rsid w:val="00374425"/>
    <w:rsid w:val="003B398D"/>
    <w:rsid w:val="003C5DFC"/>
    <w:rsid w:val="00402E5F"/>
    <w:rsid w:val="00452E5B"/>
    <w:rsid w:val="004536EE"/>
    <w:rsid w:val="0045489C"/>
    <w:rsid w:val="004624F2"/>
    <w:rsid w:val="004652CD"/>
    <w:rsid w:val="004C5F4F"/>
    <w:rsid w:val="004D3354"/>
    <w:rsid w:val="004E5AFD"/>
    <w:rsid w:val="004F5EC0"/>
    <w:rsid w:val="00503FD8"/>
    <w:rsid w:val="00505B64"/>
    <w:rsid w:val="00506167"/>
    <w:rsid w:val="00535434"/>
    <w:rsid w:val="00546720"/>
    <w:rsid w:val="00567076"/>
    <w:rsid w:val="00573A52"/>
    <w:rsid w:val="0059797F"/>
    <w:rsid w:val="005B010C"/>
    <w:rsid w:val="005C7CC4"/>
    <w:rsid w:val="005D0360"/>
    <w:rsid w:val="005E1FF5"/>
    <w:rsid w:val="005F76E3"/>
    <w:rsid w:val="00607CCE"/>
    <w:rsid w:val="0063305B"/>
    <w:rsid w:val="0066682D"/>
    <w:rsid w:val="006860DD"/>
    <w:rsid w:val="006A72FE"/>
    <w:rsid w:val="00702DB4"/>
    <w:rsid w:val="007176C5"/>
    <w:rsid w:val="007A2ECA"/>
    <w:rsid w:val="007B1E85"/>
    <w:rsid w:val="007C6B3A"/>
    <w:rsid w:val="007C77C7"/>
    <w:rsid w:val="007E5D6B"/>
    <w:rsid w:val="007F50C3"/>
    <w:rsid w:val="008109CE"/>
    <w:rsid w:val="00830464"/>
    <w:rsid w:val="00862C97"/>
    <w:rsid w:val="00872871"/>
    <w:rsid w:val="0088171C"/>
    <w:rsid w:val="008822C3"/>
    <w:rsid w:val="00887BA8"/>
    <w:rsid w:val="00893A8A"/>
    <w:rsid w:val="00894F1E"/>
    <w:rsid w:val="008972BF"/>
    <w:rsid w:val="008B2E7A"/>
    <w:rsid w:val="008B3A84"/>
    <w:rsid w:val="008D53C9"/>
    <w:rsid w:val="008E30AA"/>
    <w:rsid w:val="008F7606"/>
    <w:rsid w:val="00910FB2"/>
    <w:rsid w:val="009A14E1"/>
    <w:rsid w:val="009A4F89"/>
    <w:rsid w:val="009D13E0"/>
    <w:rsid w:val="009D56AF"/>
    <w:rsid w:val="009F7C91"/>
    <w:rsid w:val="00AB1E47"/>
    <w:rsid w:val="00B41496"/>
    <w:rsid w:val="00B813D9"/>
    <w:rsid w:val="00BF727F"/>
    <w:rsid w:val="00C11C00"/>
    <w:rsid w:val="00C91126"/>
    <w:rsid w:val="00C929A9"/>
    <w:rsid w:val="00CB5077"/>
    <w:rsid w:val="00CC1D24"/>
    <w:rsid w:val="00D638AA"/>
    <w:rsid w:val="00D848CD"/>
    <w:rsid w:val="00D97D83"/>
    <w:rsid w:val="00DC7CF1"/>
    <w:rsid w:val="00DF7DD4"/>
    <w:rsid w:val="00E03581"/>
    <w:rsid w:val="00E03CD7"/>
    <w:rsid w:val="00E46CF1"/>
    <w:rsid w:val="00E57090"/>
    <w:rsid w:val="00E600F3"/>
    <w:rsid w:val="00E754D4"/>
    <w:rsid w:val="00E955AA"/>
    <w:rsid w:val="00EC2F01"/>
    <w:rsid w:val="00ED687A"/>
    <w:rsid w:val="00ED6C76"/>
    <w:rsid w:val="00EE58B4"/>
    <w:rsid w:val="00F06470"/>
    <w:rsid w:val="00F6121B"/>
    <w:rsid w:val="00F87D7B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nd23-18@mail.ru" TargetMode="External"/><Relationship Id="rId5" Type="http://schemas.openxmlformats.org/officeDocument/2006/relationships/hyperlink" Target="http://kapremont23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BE5A-4263-48C7-859B-369A2E2D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-default</cp:lastModifiedBy>
  <cp:revision>2</cp:revision>
  <cp:lastPrinted>2015-09-04T12:28:00Z</cp:lastPrinted>
  <dcterms:created xsi:type="dcterms:W3CDTF">2015-09-04T12:28:00Z</dcterms:created>
  <dcterms:modified xsi:type="dcterms:W3CDTF">2015-09-04T12:28:00Z</dcterms:modified>
</cp:coreProperties>
</file>